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36055_159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8dc331d40a47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ínač polohy M30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ITA0360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ínač polohy M30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30x1,5 Ex II 2D Ex t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30x1,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PEI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Ex tb IIIC T85 °C Db 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8dc331d40a47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